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f7f099-56cf-4142-837a-e842fb520c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507f87-0bf4-45f8-8abe-24d1998c55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7a527d-9feb-4155-9bfb-bec3255ec9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efecd7-6884-4dc1-b0f5-63f51dbfac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c8af1e-8145-4920-8046-4d436d387a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4c937f-6c43-4bdb-bda7-41b49ceeff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582cb5-1ef1-4268-95d4-cc0efc56a3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d68712-b53b-4654-9b23-cec648e6d0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07309e-e3c8-4686-b1d3-f6f088113a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8e7264-ef4a-4bd0-955b-b4adfaac16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0a69e6-a7be-4f9c-bf7d-b5814fe008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106653-276c-449a-ba58-cf3903753e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2c57d9-5cc0-48bb-a24e-39a207b477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81fbeb-d4bb-42b5-b72c-7b8ce0890a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4f4fe8-be38-4c86-8550-5c220af49a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da4425-5d3a-4839-a3b0-44c1c1599d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376561-8e05-414e-a067-f704550208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c793a9-3734-483f-aac8-a5b54bd2bf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87f0af-65ce-4bdf-9d6f-141fdb3f3a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9673b2-65ab-43bc-bfa5-cdf5f33d4c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54959a-fe32-44c6-a91a-a1f1077f60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7ca7d5-e357-4ae7-9654-60f90975e6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80a9f8-c369-4d22-94d3-76b185f820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d0d21a-6e42-49c2-842b-ad5418177e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c12d9d-485e-41ba-9b43-27b0bd374b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295be6-5e23-4645-b995-79176a9451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d53913-8ded-40dd-a4df-12d7e9030a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187de9-902d-425a-afed-da98f0547a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4511a1-5cb9-4213-878d-7fb4cb3306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c8af1e-8145-4920-8046-4d436d387a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49280a-529a-4124-86a0-2a690492e0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dfd791-915c-42e5-86a6-7e16f38b16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bdee54-e84b-41d4-8b21-1423453f61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bd2d4c-00fe-499f-8737-72d094632a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7c1ce1-dd16-4cf5-8a89-dbb9e2ae2d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e94bae-92c1-4e1a-b0eb-7caf1dfd09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7d9025-516c-4a29-ad17-5356922c61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fea80f-8d9f-4bd9-af6e-ae4f8a727b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92ac50-da0d-423d-b426-3583faa99c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6769ed-77c6-4c55-ae24-8fc1e709ad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ff3a70-42c5-482a-9972-df2d650267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4ae877-4cec-4bb9-9523-35b3f49f4e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a9e9a1-05a3-4325-ae94-5ce8c3c1da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48110a-37b7-4809-a6d5-f4bb5db486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f6d2cc-e073-47da-8817-bd270699ac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bd6168-36fa-4375-a78c-2954250d9a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3117d1-514e-4114-9b5e-72ee134e58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102b10-05a1-4a1d-b05a-061c46d234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decbb2-b6a3-4a79-b3fc-586e675118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0ab2b6-a690-4420-acc2-da1eac989c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684e6a-893e-4c8e-a2df-c51df273fd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c1606c-f7fe-4675-bdbc-4947275992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4c9e8b-a23a-49f5-873c-8c26836ab5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106653-276c-449a-ba58-cf3903753e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929cd9-549a-40ad-b7f8-b8cf5db6c1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1aa3f7-c629-4144-aed0-e5cff15889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df634d-01d2-4fe9-8245-0e55de135f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a1d62c-2f89-4318-bf18-271f2c6895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0035be-0db1-4129-9edd-fb08c3d753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87f6a6-6ebf-4aff-84fb-162833c483d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b57c25-4cc8-49ec-8285-616389c09b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2ee47d-e9dd-4a02-880b-4a76cfe9a2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4d4c47-b8f2-4a9e-b062-9e003ba40e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5d5057-a80e-443f-9f48-ecdb1d2f74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e86ed8-16f1-4899-a6ab-d10bf97d8d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dfdf3b-dabb-41c0-858e-0c08a4f54f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962c75-a1d0-4ba9-b8e6-64e41bc68a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635de6-afba-4b6b-a170-97310e9a5f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19d969-8715-4906-bcf5-ae21c38f6d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520d62-3b31-41fd-8d43-a7569b52ba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879df7-dfe5-4101-859a-6276e42076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f00732-23a0-44ea-a7af-954d1c4557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d9f87d-c74a-4007-acc7-eaa07a5438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520d62-3b31-41fd-8d43-a7569b52ba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ca07a5-2a55-4014-a7ed-d9fd5d99ad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e2b1c5-0498-406b-a3ff-eca56c033b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8cbacb-d20b-414b-9a46-752691f6ac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976ae3-beb5-4ac5-832a-ce414f44bc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357241-c92f-4472-a897-03dbf222bd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ead07f-26fa-4b55-a728-beec29ad33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5948d4-5a3f-4443-8d60-5f94367760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62a5d6-3490-4056-862d-d9abbf6ad0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1c8be8-ecd6-4674-b5f2-49d6fe394d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70083a-1da2-4b49-b112-a5c207c4ac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b38c1b-426c-42bf-8d84-93625302b8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c52483-ed23-4bbd-a682-88a5b9e889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89b127-943c-4404-9082-789e64cd53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4b39d3-085d-4832-9eaa-2b61bc2ba2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0a7e0e-95b6-4a67-a4d5-69ffeda98f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1a86ea-766a-4c8a-a2b8-26215195f7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29e305-5654-401a-a9f5-7201d71737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6dc2b6-fad0-4745-b336-275e234cd2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984435-9f48-4b6a-b1ea-c391ee259a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d3e79e-bc24-496e-96f1-94cd41b39f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1f1049-c67e-4d97-8339-932d53a4e7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70ac33-40e1-434f-8b38-ee5ba02fd0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62c356-f894-4e3b-a2de-ca5c737a69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2b3e25-486e-4c99-8fd9-be73cc61a9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fec615-ee18-4ebd-819f-ec56093353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54c77a-7343-47be-a915-0b5c48106f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200f18-f63b-406d-9d2b-735029ffc1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8660be-aace-4e01-9d35-77c06a49681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417ba3-75af-4191-97b0-69b318ac2e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4ff346-b173-4fd0-9af3-6befbe43b8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5e0037-0b69-4123-bc81-06e502b965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1450a4-5e07-4638-ad45-cb3af1b440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806c1d-e66f-4784-a77d-6355bad625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987ff4-6d3c-40bd-93a8-a35c783a4c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c8af1e-8145-4920-8046-4d436d387a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2244b1-7134-469d-8a3d-6090145caa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7b13f4-fd44-4327-af4c-b7b4f30436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2b52f2-83e6-4d2c-87b1-01e5739fca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35c154-2b2a-4865-8f29-3b472c5efe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b33d0b-c9f5-46df-9228-f0888cc090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7a1178-9880-4aef-8f71-d2c220587a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d95976-a9b3-4bfe-9280-c3efe7fa98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5d61e3-4ec1-41d8-9e58-7c0472b5db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26d907-e71a-464c-be44-7f34a1a32e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106653-276c-449a-ba58-cf3903753e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2db579-d508-4096-9371-317bcb8101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decbb2-b6a3-4a79-b3fc-586e675118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962c75-a1d0-4ba9-b8e6-64e41bc68a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bd9c65-c544-44fe-9b04-edf3f9e1e6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c05c2d-874c-413c-a181-05b7fe46ed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d55614-31c7-4af0-a607-b802a50b11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5087f0-b29d-4290-b357-7557571907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3a1bcd-6abf-4d09-838a-9626f6858e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af20fc-a32f-402d-aae4-b4c23ba64c3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661732-d46f-4edc-9dff-9656ec1ede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956e94-bc88-4389-b812-4909c0ea14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b07e0e-dc94-4e25-88b2-616467233e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3b7f14-b16c-404f-ba85-396019dd60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3a1bcd-6abf-4d09-838a-9626f6858e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8be47f-1793-4529-b044-90378de594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ac28ec-5268-4a40-ac75-03935f4e90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29e667-dc46-48b1-9930-dbb901f986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7921a7-2726-4222-90e8-0e2f7b7ef9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e2cc1e-3cc1-42ea-9e1d-f25cac0a81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0b553a-11a1-4a2b-955a-e9357a279f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88ceeb-5202-42bc-b3ba-33de721e9f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f95c34-ac9d-4ca9-be60-0f99b70be3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150939-55c2-4b79-8c27-19dda9e545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decbb2-b6a3-4a79-b3fc-586e675118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d14246-995a-4f92-9bbd-66820c27b8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7b6cd5-55a4-41dd-88cf-98e43347d4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b388fe-ac80-42d1-b50e-a67e9fc570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359032-7236-4a4e-9ae8-32027c25f6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864651-add1-42d4-bc65-93c42d36bc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bbe9c9-b202-46de-9acc-b702546f6a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1bc507-262c-4e72-83f5-3e0ff432c5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166cd6-ba43-4473-9165-dccce333a3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11caab-b238-49a6-a9e0-94bb4f99e4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9fd26d-cfb6-4169-8261-cb94bbfbef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e2f5c4-6a40-4523-9641-11ef134e52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7b6cd5-55a4-41dd-88cf-98e43347d4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949885-04be-4ce8-88f5-c191c8365e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833384-88c4-423d-8e10-fb552cc722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a2faec-3449-48be-a953-8fa8335fda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53bcb0-c654-4c3d-8a16-319d2e962d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ff0816-5270-4956-b9ea-629f427ff7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4f0d0b-76f0-4160-93dc-249b72229b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539b9c-adf5-4d83-b070-4210c5963e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cf9564-3e09-4247-a123-97ffce9e8e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28691e-31e8-473e-b164-842e6b6888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63d164-f599-43b7-9735-652aabdc91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55579f-dcc1-44e1-a056-d4102e1bf4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5939b6-6815-401d-aeb7-b955e75b9c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76116a-4858-44ec-97d1-815ef5593b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ece317-5f6e-41eb-854f-ef30fad91c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e16849-6e82-4d7c-9dba-6fd95ac3e3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81de67-4764-45af-ba62-1674521af3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213510-9677-4bff-8070-12dc49f322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939309-1c0b-47a5-9364-2565426f25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37ad52-0dd2-436e-a37c-7785a0048a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9e01b0-a842-48ea-ad60-17e8e49316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523f89-e29d-4033-9444-d4fda3237f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b59c84-37e1-4026-a2e5-26db41ad00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e3d33e-8bef-4e32-aa38-aed3e7eabe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6fd171-66a3-4bd9-b642-7baac9b74b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370d85-3a60-4872-8d78-93ba12e64f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c599c2-fb62-487b-bd9c-a4fe8d5a75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b45fa6-bbc2-4588-a628-274de4f216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0f581a-db87-4f4e-ba9b-2b031313b0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20f240-69ee-4f78-824d-5f1443485f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089bf5-14a0-4d22-ba14-4d984ea157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376561-8e05-414e-a067-f704550208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fbed3f-8492-46bf-87be-f99404c443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6469bc-1388-4215-b61c-8d3edcc970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4840bf-17b8-4b00-98d4-170422cf62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6bfe00-a910-4c18-a9dc-73be25287e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ef620b-0665-4401-b091-3c0ea4027b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1f0a61-9962-4f73-8027-cb57eda1a3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f1a3e8-f4fb-4035-8a1c-f01abc6c39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2cdb51-ae21-4cbc-8af5-12e5e3d24d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a5322a-b74c-46de-ab48-6b4019bf8e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c47ecf-fafc-4d5a-8a17-e96d2ed9b6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2549cc-85f4-4546-bc08-d195575545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0c7ea2-62f3-4a2d-b20e-b02a468eb6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e6eecb-b5e0-4a6b-9733-0d97ac0950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320d7d-8991-44f6-8205-45672a5e9d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9d778a-9186-4650-b7ba-b004252dfb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cbf327-8e94-4d33-913f-745fd58e75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325888-2de3-4f0c-ad83-f9f63e6dfb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1c3092-f2c7-4d7e-84be-8a74eee4b8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0f7abb-fd00-4c1a-b253-32b79e5a1d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961cf6-b06b-44e9-a29c-3091dcbdd2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1dc7b7-1c67-4062-892b-8a9d332993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77d56f-0fcd-4947-8a93-39ac6f61e3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12c092-ab89-457f-b1fd-6d2cb82733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924381-e438-4533-a0b6-5142bcca8e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bc38f1-6ea3-4f9c-aedd-e6b47ccd69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0f290a-f376-491b-bc0a-94d294923c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0c7ea2-62f3-4a2d-b20e-b02a468eb6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e6eecb-b5e0-4a6b-9733-0d97ac0950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a7df31-22e3-45b5-b3c6-9fbbc1f6ca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bee437-b52e-45c2-9749-ad63df024d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48bfaf-b8d2-4a66-a06d-20bd0f27ed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807899-790e-4070-b0a4-102d52b360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991a1f-9a5c-42fd-950d-1e56e7b623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8701cc-bedb-45cb-ac06-4464aee5c4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bb030d-a870-4ae2-aaa6-ae147d4003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ff7590-4467-4347-8273-683506a081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df634d-01d2-4fe9-8245-0e55de135f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858d27-16a1-4099-90f0-d7c8a5df65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decbb2-b6a3-4a79-b3fc-586e675118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4bc67a-c9c9-4560-a570-7920181b0d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f4f0eb-7bbb-4ad1-b083-b6dcc93c21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